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944CB"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4</w:t>
      </w:r>
    </w:p>
    <w:p w14:paraId="40D087ED"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jc w:val="center"/>
        <w:textAlignment w:val="auto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</w:p>
    <w:p w14:paraId="3DDED0CA"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jc w:val="center"/>
        <w:textAlignment w:val="auto"/>
        <w:rPr>
          <w:rFonts w:hint="eastAsia"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福州市</w:t>
      </w:r>
      <w:r>
        <w:rPr>
          <w:rFonts w:hint="eastAsia" w:ascii="方正小标宋简体" w:hAnsi="宋体" w:eastAsia="方正小标宋简体"/>
          <w:b/>
          <w:bCs/>
          <w:sz w:val="44"/>
          <w:szCs w:val="44"/>
          <w:lang w:val="en-US" w:eastAsia="zh-CN"/>
        </w:rPr>
        <w:t>闽侯</w:t>
      </w: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生态环境局</w:t>
      </w:r>
    </w:p>
    <w:p w14:paraId="6BB58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640"/>
        <w:jc w:val="center"/>
        <w:textAlignment w:val="auto"/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</w:pPr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  <w:lang w:val="en-US" w:eastAsia="zh-CN"/>
        </w:rPr>
        <w:t xml:space="preserve">  </w:t>
      </w:r>
      <w:r>
        <w:rPr>
          <w:rFonts w:hint="eastAsia" w:ascii="方正小标宋简体" w:hAnsi="宋体" w:eastAsia="方正小标宋简体" w:cs="Times New Roman"/>
          <w:b/>
          <w:bCs/>
          <w:kern w:val="0"/>
          <w:sz w:val="44"/>
          <w:szCs w:val="44"/>
          <w:lang w:val="en-US" w:eastAsia="zh-CN" w:bidi="ar-SA"/>
        </w:rPr>
        <w:t xml:space="preserve"> “双随机、一公开”检查人员名录库</w:t>
      </w:r>
    </w:p>
    <w:p w14:paraId="045C8A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640"/>
        <w:jc w:val="center"/>
        <w:textAlignment w:val="auto"/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</w:pPr>
    </w:p>
    <w:tbl>
      <w:tblPr>
        <w:tblStyle w:val="7"/>
        <w:tblW w:w="9436" w:type="dxa"/>
        <w:tblInd w:w="4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629"/>
        <w:gridCol w:w="4588"/>
        <w:gridCol w:w="2550"/>
      </w:tblGrid>
      <w:tr w14:paraId="6AF86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81AE8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42948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4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2A880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BEF9B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执法证号</w:t>
            </w:r>
          </w:p>
        </w:tc>
      </w:tr>
      <w:tr w14:paraId="07FCE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B60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C1919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陈辰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A0D1D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3E00B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54</w:t>
            </w:r>
          </w:p>
        </w:tc>
      </w:tr>
      <w:tr w14:paraId="3B446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B2BC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AE33C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陈宇翔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70B00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18991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67</w:t>
            </w:r>
          </w:p>
        </w:tc>
      </w:tr>
      <w:tr w14:paraId="635A6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8E50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391B8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冯洋洋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26E1D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6C272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58</w:t>
            </w:r>
          </w:p>
        </w:tc>
      </w:tr>
      <w:tr w14:paraId="4D00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090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308F6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黄铭扬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AB4FA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A36D3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68</w:t>
            </w:r>
          </w:p>
        </w:tc>
      </w:tr>
      <w:tr w14:paraId="11979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0F12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FBA76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林光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A239B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AD2DF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28</w:t>
            </w:r>
          </w:p>
        </w:tc>
      </w:tr>
      <w:tr w14:paraId="2A15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71B2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1732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吴爱清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76E55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2EC94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55</w:t>
            </w:r>
          </w:p>
        </w:tc>
      </w:tr>
      <w:tr w14:paraId="24E2C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5CD5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65E00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许钰椿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60BC1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6D9A8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62</w:t>
            </w:r>
          </w:p>
        </w:tc>
      </w:tr>
      <w:tr w14:paraId="5B3EF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B30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76E1A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许宇芳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AF8B2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FFF57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57</w:t>
            </w:r>
          </w:p>
        </w:tc>
      </w:tr>
      <w:tr w14:paraId="412FC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A356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D14BC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郑海明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72838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F31C7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65</w:t>
            </w:r>
          </w:p>
        </w:tc>
      </w:tr>
      <w:tr w14:paraId="46AE7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20D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94019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郑谦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ACFD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65FC2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34</w:t>
            </w:r>
          </w:p>
        </w:tc>
      </w:tr>
      <w:tr w14:paraId="44A9E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E6E8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2BA61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朱敏麟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1E285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B73E6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635</w:t>
            </w:r>
          </w:p>
        </w:tc>
      </w:tr>
      <w:tr w14:paraId="2A212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3D7F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3CC70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郑灵芝</w:t>
            </w:r>
          </w:p>
        </w:tc>
        <w:tc>
          <w:tcPr>
            <w:tcW w:w="4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5708C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福州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闽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生态环境保护综合执法大队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F8F03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3010015862</w:t>
            </w:r>
          </w:p>
        </w:tc>
      </w:tr>
    </w:tbl>
    <w:p w14:paraId="75864BE0">
      <w:pPr>
        <w:snapToGrid w:val="0"/>
        <w:spacing w:line="56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2F306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C5A5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1C5A5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1B34E22"/>
    <w:rsid w:val="02CE17E8"/>
    <w:rsid w:val="03AF33C7"/>
    <w:rsid w:val="04D72BD5"/>
    <w:rsid w:val="05234C3E"/>
    <w:rsid w:val="05316A5B"/>
    <w:rsid w:val="056D7096"/>
    <w:rsid w:val="05D92988"/>
    <w:rsid w:val="063E3A7B"/>
    <w:rsid w:val="06687794"/>
    <w:rsid w:val="071719AF"/>
    <w:rsid w:val="072C1D39"/>
    <w:rsid w:val="07996868"/>
    <w:rsid w:val="09905A49"/>
    <w:rsid w:val="0A0E11EE"/>
    <w:rsid w:val="0C1D1FA2"/>
    <w:rsid w:val="0C71390F"/>
    <w:rsid w:val="0C755D0D"/>
    <w:rsid w:val="0C7E15E4"/>
    <w:rsid w:val="0C8278CB"/>
    <w:rsid w:val="0D442DD2"/>
    <w:rsid w:val="0D470B14"/>
    <w:rsid w:val="0DB55A7E"/>
    <w:rsid w:val="0DFD0315"/>
    <w:rsid w:val="0E567261"/>
    <w:rsid w:val="0EED1247"/>
    <w:rsid w:val="0FEB39D9"/>
    <w:rsid w:val="0FF46D31"/>
    <w:rsid w:val="112278CE"/>
    <w:rsid w:val="12105979"/>
    <w:rsid w:val="12A8795F"/>
    <w:rsid w:val="13180F89"/>
    <w:rsid w:val="13B80076"/>
    <w:rsid w:val="142179C9"/>
    <w:rsid w:val="144E2002"/>
    <w:rsid w:val="14B52807"/>
    <w:rsid w:val="15746E05"/>
    <w:rsid w:val="16023694"/>
    <w:rsid w:val="169F551D"/>
    <w:rsid w:val="17025F0C"/>
    <w:rsid w:val="1915708E"/>
    <w:rsid w:val="19355CC5"/>
    <w:rsid w:val="195F2D42"/>
    <w:rsid w:val="1A393593"/>
    <w:rsid w:val="1A827396"/>
    <w:rsid w:val="1AC509AC"/>
    <w:rsid w:val="1B8B42C2"/>
    <w:rsid w:val="1CA13A92"/>
    <w:rsid w:val="1CAC31A1"/>
    <w:rsid w:val="1E737BE5"/>
    <w:rsid w:val="1ED3045A"/>
    <w:rsid w:val="1F120F82"/>
    <w:rsid w:val="1FC41B50"/>
    <w:rsid w:val="20D3012A"/>
    <w:rsid w:val="211D776A"/>
    <w:rsid w:val="21585494"/>
    <w:rsid w:val="226E2973"/>
    <w:rsid w:val="227E692E"/>
    <w:rsid w:val="23C50B92"/>
    <w:rsid w:val="23DD1433"/>
    <w:rsid w:val="242157C3"/>
    <w:rsid w:val="24570714"/>
    <w:rsid w:val="24743B45"/>
    <w:rsid w:val="247C6E9E"/>
    <w:rsid w:val="24DC16EA"/>
    <w:rsid w:val="254617E5"/>
    <w:rsid w:val="25D52D09"/>
    <w:rsid w:val="27483067"/>
    <w:rsid w:val="27C070A1"/>
    <w:rsid w:val="27F51A4F"/>
    <w:rsid w:val="28A45831"/>
    <w:rsid w:val="28CF3A40"/>
    <w:rsid w:val="2948057D"/>
    <w:rsid w:val="29824F56"/>
    <w:rsid w:val="29A50527"/>
    <w:rsid w:val="29EC6874"/>
    <w:rsid w:val="2A383867"/>
    <w:rsid w:val="2A41271B"/>
    <w:rsid w:val="2A6F342B"/>
    <w:rsid w:val="2A895E70"/>
    <w:rsid w:val="2AE15CAC"/>
    <w:rsid w:val="2B4C75CA"/>
    <w:rsid w:val="2CCD0296"/>
    <w:rsid w:val="2CCF3FA6"/>
    <w:rsid w:val="2D23435A"/>
    <w:rsid w:val="2D9139BA"/>
    <w:rsid w:val="2E05627E"/>
    <w:rsid w:val="2E516CA5"/>
    <w:rsid w:val="2E6115DE"/>
    <w:rsid w:val="30CC7A3E"/>
    <w:rsid w:val="31D062D9"/>
    <w:rsid w:val="326E6078"/>
    <w:rsid w:val="32D35D4B"/>
    <w:rsid w:val="33D07B64"/>
    <w:rsid w:val="34B31083"/>
    <w:rsid w:val="380401B7"/>
    <w:rsid w:val="382673F4"/>
    <w:rsid w:val="39693D6F"/>
    <w:rsid w:val="39DF5AAD"/>
    <w:rsid w:val="3A2417C5"/>
    <w:rsid w:val="3B245879"/>
    <w:rsid w:val="3B4F4D37"/>
    <w:rsid w:val="3BD078B3"/>
    <w:rsid w:val="3C6A11AE"/>
    <w:rsid w:val="3CE87565"/>
    <w:rsid w:val="3D2863BA"/>
    <w:rsid w:val="3D2D37CE"/>
    <w:rsid w:val="3D5669D9"/>
    <w:rsid w:val="3DA70690"/>
    <w:rsid w:val="3E4E139B"/>
    <w:rsid w:val="3E7569E0"/>
    <w:rsid w:val="3EA33963"/>
    <w:rsid w:val="3F9115F7"/>
    <w:rsid w:val="3FB83028"/>
    <w:rsid w:val="3FCD761C"/>
    <w:rsid w:val="40324B88"/>
    <w:rsid w:val="4145643D"/>
    <w:rsid w:val="41D02A92"/>
    <w:rsid w:val="42071629"/>
    <w:rsid w:val="43A17A6C"/>
    <w:rsid w:val="444906F3"/>
    <w:rsid w:val="45E03569"/>
    <w:rsid w:val="47262F6D"/>
    <w:rsid w:val="47411C12"/>
    <w:rsid w:val="47D66741"/>
    <w:rsid w:val="48C26CC5"/>
    <w:rsid w:val="49942410"/>
    <w:rsid w:val="4A4C6847"/>
    <w:rsid w:val="4C0118B3"/>
    <w:rsid w:val="4CE23492"/>
    <w:rsid w:val="4D5048A0"/>
    <w:rsid w:val="4E4D39E3"/>
    <w:rsid w:val="4EAB0BAB"/>
    <w:rsid w:val="4FD90AF0"/>
    <w:rsid w:val="50993DD0"/>
    <w:rsid w:val="50B96C00"/>
    <w:rsid w:val="515406D7"/>
    <w:rsid w:val="54BC0A6D"/>
    <w:rsid w:val="557C7187"/>
    <w:rsid w:val="58735FD7"/>
    <w:rsid w:val="58E76403"/>
    <w:rsid w:val="598853FF"/>
    <w:rsid w:val="59F20A8D"/>
    <w:rsid w:val="5A8D34C9"/>
    <w:rsid w:val="5A8F3564"/>
    <w:rsid w:val="5AF02FEA"/>
    <w:rsid w:val="5C891B7C"/>
    <w:rsid w:val="5D6E241A"/>
    <w:rsid w:val="5F043CEF"/>
    <w:rsid w:val="5FA16CA8"/>
    <w:rsid w:val="5FAD7930"/>
    <w:rsid w:val="615653C7"/>
    <w:rsid w:val="61D03838"/>
    <w:rsid w:val="63274F9F"/>
    <w:rsid w:val="63693162"/>
    <w:rsid w:val="63807109"/>
    <w:rsid w:val="64403171"/>
    <w:rsid w:val="65BF0E1B"/>
    <w:rsid w:val="65E43BC0"/>
    <w:rsid w:val="67B6134C"/>
    <w:rsid w:val="691F416D"/>
    <w:rsid w:val="694D1C86"/>
    <w:rsid w:val="69831177"/>
    <w:rsid w:val="6A0E6814"/>
    <w:rsid w:val="6A1F142A"/>
    <w:rsid w:val="6B4F5D3F"/>
    <w:rsid w:val="6BAF67DE"/>
    <w:rsid w:val="6BC73B27"/>
    <w:rsid w:val="6D1159A2"/>
    <w:rsid w:val="6D2154B9"/>
    <w:rsid w:val="6E4F0B96"/>
    <w:rsid w:val="6F834209"/>
    <w:rsid w:val="6FE23626"/>
    <w:rsid w:val="706C7393"/>
    <w:rsid w:val="70757FF6"/>
    <w:rsid w:val="721A6198"/>
    <w:rsid w:val="72585F86"/>
    <w:rsid w:val="72CC074D"/>
    <w:rsid w:val="72E70F53"/>
    <w:rsid w:val="73137F9A"/>
    <w:rsid w:val="73797DFD"/>
    <w:rsid w:val="746C1710"/>
    <w:rsid w:val="74AE1D28"/>
    <w:rsid w:val="77846D70"/>
    <w:rsid w:val="77E51524"/>
    <w:rsid w:val="7A6C06BC"/>
    <w:rsid w:val="7AF86381"/>
    <w:rsid w:val="7B247B1D"/>
    <w:rsid w:val="7B412FB5"/>
    <w:rsid w:val="7B4C229B"/>
    <w:rsid w:val="7C8141C6"/>
    <w:rsid w:val="7CC61B54"/>
    <w:rsid w:val="7D026EE0"/>
    <w:rsid w:val="7D3B6123"/>
    <w:rsid w:val="7D902913"/>
    <w:rsid w:val="7DC205F3"/>
    <w:rsid w:val="7E000C55"/>
    <w:rsid w:val="7E5A082B"/>
    <w:rsid w:val="7EE22F44"/>
    <w:rsid w:val="7FB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19"/>
      <w:szCs w:val="19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19</Words>
  <Characters>4085</Characters>
  <Lines>115</Lines>
  <Paragraphs>32</Paragraphs>
  <TotalTime>5</TotalTime>
  <ScaleCrop>false</ScaleCrop>
  <LinksUpToDate>false</LinksUpToDate>
  <CharactersWithSpaces>416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丹丹</cp:lastModifiedBy>
  <cp:lastPrinted>2026-03-06T00:34:00Z</cp:lastPrinted>
  <dcterms:modified xsi:type="dcterms:W3CDTF">2026-03-10T01:05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36258E9C60749EB93A3EE22DB9C0496_13</vt:lpwstr>
  </property>
  <property fmtid="{D5CDD505-2E9C-101B-9397-08002B2CF9AE}" pid="4" name="KSOTemplateDocerSaveRecord">
    <vt:lpwstr>eyJoZGlkIjoiYTk3MzJiOTdlM2ZhOTEzMmY0YTk0ZGE0NDA3MWU3YWEiLCJ1c2VySWQiOiIzNTIyODA2ODcifQ==</vt:lpwstr>
  </property>
</Properties>
</file>